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СКОЕ</w:t>
      </w:r>
      <w:r w:rsidRPr="0075647F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2D3E" w:rsidRPr="0075647F" w:rsidRDefault="00AF5A11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E2F5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AF5A11" w:rsidRDefault="00AF5A11" w:rsidP="0097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4.2018  </w:t>
      </w:r>
      <w:r w:rsidR="00AF5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B3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5A11">
        <w:rPr>
          <w:rFonts w:ascii="Times New Roman" w:hAnsi="Times New Roman" w:cs="Times New Roman"/>
          <w:sz w:val="28"/>
          <w:szCs w:val="28"/>
        </w:rPr>
        <w:t xml:space="preserve">  с. Макарово</w:t>
      </w:r>
      <w:r w:rsidR="00AF5A1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972D3E" w:rsidRPr="00972D3E" w:rsidRDefault="000B3F8D" w:rsidP="00972D3E">
      <w:pPr>
        <w:pStyle w:val="2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72D3E" w:rsidRPr="00972D3E">
        <w:rPr>
          <w:sz w:val="28"/>
          <w:szCs w:val="28"/>
          <w:lang w:val="ru-RU"/>
        </w:rPr>
        <w:t>Об утверждении паспорта общественного значимого проекта, претендующего на получение гранта в 2019 г</w:t>
      </w:r>
      <w:r>
        <w:rPr>
          <w:sz w:val="28"/>
          <w:szCs w:val="28"/>
          <w:lang w:val="ru-RU"/>
        </w:rPr>
        <w:t>оду»</w:t>
      </w:r>
    </w:p>
    <w:p w:rsidR="00972D3E" w:rsidRPr="00972D3E" w:rsidRDefault="00972D3E" w:rsidP="00972D3E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 на 2014-2020 гг., подпрограмма 10 «Устойчивое развитие сельских территорий Иркутской области на 2014-2020гг» в редакции постановления Правительства Иркутской области от 11.02.2015г. № 41-пп.</w:t>
      </w:r>
    </w:p>
    <w:p w:rsidR="00972D3E" w:rsidRPr="0075647F" w:rsidRDefault="00972D3E" w:rsidP="00972D3E">
      <w:pPr>
        <w:pStyle w:val="2"/>
        <w:shd w:val="clear" w:color="auto" w:fill="auto"/>
        <w:spacing w:after="0" w:line="322" w:lineRule="exact"/>
        <w:ind w:left="20"/>
        <w:jc w:val="left"/>
        <w:rPr>
          <w:sz w:val="28"/>
          <w:szCs w:val="28"/>
        </w:rPr>
      </w:pPr>
      <w:r w:rsidRPr="00972D3E">
        <w:rPr>
          <w:sz w:val="28"/>
          <w:szCs w:val="28"/>
          <w:lang w:val="ru-RU"/>
        </w:rPr>
        <w:tab/>
      </w:r>
      <w:r w:rsidRPr="0075647F">
        <w:rPr>
          <w:sz w:val="28"/>
          <w:szCs w:val="28"/>
        </w:rPr>
        <w:t>ПОСТАНОВЛЯЮ: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Утвердить паспорт общественно значимого проекта с участием граждан, проживающих в сельском поселен</w:t>
      </w:r>
      <w:r>
        <w:rPr>
          <w:sz w:val="28"/>
          <w:szCs w:val="28"/>
          <w:lang w:val="ru-RU"/>
        </w:rPr>
        <w:t>ии села Макарово</w:t>
      </w:r>
      <w:r w:rsidRPr="00972D3E">
        <w:rPr>
          <w:sz w:val="28"/>
          <w:szCs w:val="28"/>
          <w:lang w:val="ru-RU"/>
        </w:rPr>
        <w:t xml:space="preserve"> Макаровского муниципального образования. (Приложение №1)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Опубликовать настоящее постановление в информационном бюллетене «Макаровский вестник» и на официальном сайте </w:t>
      </w:r>
      <w:r w:rsidR="00FA44E2" w:rsidRPr="00FA44E2">
        <w:rPr>
          <w:sz w:val="28"/>
          <w:szCs w:val="28"/>
          <w:lang w:val="ru-RU"/>
        </w:rPr>
        <w:t>kirenskrn.irkobl.ru</w:t>
      </w:r>
      <w:r w:rsidR="00FA44E2">
        <w:rPr>
          <w:sz w:val="28"/>
          <w:szCs w:val="28"/>
          <w:lang w:val="ru-RU"/>
        </w:rPr>
        <w:t xml:space="preserve"> в разделе Поселения района</w:t>
      </w:r>
      <w:r w:rsidR="00AF5A11">
        <w:rPr>
          <w:sz w:val="28"/>
          <w:szCs w:val="28"/>
          <w:lang w:val="ru-RU"/>
        </w:rPr>
        <w:t>.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972D3E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972D3E" w:rsidRPr="00972D3E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AF5A11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AF5A11">
        <w:rPr>
          <w:sz w:val="28"/>
          <w:szCs w:val="28"/>
          <w:lang w:val="ru-RU"/>
        </w:rPr>
        <w:t xml:space="preserve">Глава Макаровского </w:t>
      </w:r>
    </w:p>
    <w:p w:rsidR="00972D3E" w:rsidRPr="00AF5A11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AF5A11">
        <w:rPr>
          <w:sz w:val="28"/>
          <w:szCs w:val="28"/>
          <w:lang w:val="ru-RU"/>
        </w:rPr>
        <w:t>муниципальн</w:t>
      </w:r>
      <w:r w:rsidR="006E2F5A">
        <w:rPr>
          <w:sz w:val="28"/>
          <w:szCs w:val="28"/>
          <w:lang w:val="ru-RU"/>
        </w:rPr>
        <w:t xml:space="preserve">ого образования:    ________________                  </w:t>
      </w:r>
      <w:r w:rsidRPr="00AF5A11">
        <w:rPr>
          <w:sz w:val="28"/>
          <w:szCs w:val="28"/>
          <w:lang w:val="ru-RU"/>
        </w:rPr>
        <w:t xml:space="preserve">О.В. Ярыгина </w:t>
      </w:r>
    </w:p>
    <w:p w:rsidR="00972D3E" w:rsidRPr="0075647F" w:rsidRDefault="00972D3E" w:rsidP="00972D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22" w:rsidRDefault="00252B22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331DA" w:rsidRPr="006331DA" w:rsidTr="00F27266">
        <w:tc>
          <w:tcPr>
            <w:tcW w:w="4536" w:type="dxa"/>
          </w:tcPr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сельского хозяйства Иркутской области </w:t>
            </w:r>
          </w:p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>от «02» марта 2018 года № 22-мпр</w:t>
            </w:r>
          </w:p>
        </w:tc>
      </w:tr>
    </w:tbl>
    <w:p w:rsidR="006331DA" w:rsidRPr="006331DA" w:rsidRDefault="006331DA" w:rsidP="006331DA">
      <w:pPr>
        <w:pStyle w:val="ad"/>
        <w:rPr>
          <w:rFonts w:ascii="Times New Roman" w:hAnsi="Times New Roman" w:cs="Times New Roman"/>
          <w:sz w:val="28"/>
          <w:szCs w:val="28"/>
        </w:rPr>
      </w:pPr>
      <w:r w:rsidRPr="00633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31DA">
        <w:rPr>
          <w:rFonts w:ascii="Times New Roman" w:hAnsi="Times New Roman" w:cs="Times New Roman"/>
          <w:sz w:val="28"/>
          <w:szCs w:val="28"/>
        </w:rPr>
        <w:t>форма</w:t>
      </w:r>
    </w:p>
    <w:p w:rsidR="006331DA" w:rsidRDefault="006331DA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64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72D3E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64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ского муниципального образования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3E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4.2018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  <w:r w:rsidRPr="006E2F5A">
        <w:rPr>
          <w:rFonts w:ascii="Times New Roman" w:hAnsi="Times New Roman" w:cs="Times New Roman"/>
          <w:sz w:val="28"/>
          <w:szCs w:val="28"/>
        </w:rPr>
        <w:t>№</w:t>
      </w:r>
      <w:r w:rsidR="006E2F5A" w:rsidRPr="006E2F5A">
        <w:rPr>
          <w:rFonts w:ascii="Times New Roman" w:hAnsi="Times New Roman" w:cs="Times New Roman"/>
          <w:sz w:val="28"/>
          <w:szCs w:val="28"/>
        </w:rPr>
        <w:t xml:space="preserve"> 17</w:t>
      </w:r>
      <w:r w:rsidRPr="005C5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60">
        <w:rPr>
          <w:rFonts w:ascii="Times New Roman" w:hAnsi="Times New Roman" w:cs="Times New Roman"/>
          <w:b/>
          <w:sz w:val="28"/>
          <w:szCs w:val="28"/>
        </w:rPr>
        <w:t>Паспорт общественно значимого проекта с участием граждан, проживающих в сельском поселении</w:t>
      </w:r>
      <w:r w:rsidR="0063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60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6331DA" w:rsidRDefault="006331DA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DA" w:rsidRPr="006331DA" w:rsidRDefault="006331DA" w:rsidP="000B3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ско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ципальное образовани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иренского района</w:t>
      </w:r>
    </w:p>
    <w:p w:rsidR="006331DA" w:rsidRDefault="006331DA" w:rsidP="006331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Pr="00365BF5" w:rsidRDefault="00972D3E" w:rsidP="00972D3E">
      <w:pPr>
        <w:pStyle w:val="a5"/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F5">
        <w:rPr>
          <w:rFonts w:ascii="Times New Roman" w:hAnsi="Times New Roman" w:cs="Times New Roman"/>
          <w:b/>
          <w:sz w:val="28"/>
          <w:szCs w:val="28"/>
        </w:rPr>
        <w:t>Общая характеристика общественного значимого проекта с участием граждан, про</w:t>
      </w:r>
      <w:r w:rsidR="002E25B2">
        <w:rPr>
          <w:rFonts w:ascii="Times New Roman" w:hAnsi="Times New Roman" w:cs="Times New Roman"/>
          <w:b/>
          <w:sz w:val="28"/>
          <w:szCs w:val="28"/>
        </w:rPr>
        <w:t>живающих в сельском поселении (</w:t>
      </w:r>
      <w:r w:rsidRPr="00365BF5">
        <w:rPr>
          <w:rFonts w:ascii="Times New Roman" w:hAnsi="Times New Roman" w:cs="Times New Roman"/>
          <w:b/>
          <w:sz w:val="28"/>
          <w:szCs w:val="28"/>
        </w:rPr>
        <w:t>далее – проект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</w:tcPr>
          <w:p w:rsidR="00972D3E" w:rsidRPr="006E2F5A" w:rsidRDefault="00972D3E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ы отдыха</w:t>
            </w:r>
            <w:r w:rsidR="002C7711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A2B3C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квера Памяти</w:t>
            </w:r>
            <w:r w:rsidR="003A2B3C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в с. Макарово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D3E" w:rsidRPr="002C7711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786" w:type="dxa"/>
          </w:tcPr>
          <w:p w:rsidR="00CD4E8E" w:rsidRDefault="00972D3E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Обустро</w:t>
            </w:r>
            <w:r w:rsidR="003A2B3C" w:rsidRPr="006E2F5A">
              <w:rPr>
                <w:rFonts w:ascii="Times New Roman" w:hAnsi="Times New Roman" w:cs="Times New Roman"/>
                <w:sz w:val="28"/>
                <w:szCs w:val="28"/>
              </w:rPr>
              <w:t>йство зоны отдыха и устройство С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квера Памяти</w:t>
            </w:r>
            <w:r w:rsidR="003A2B3C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в с. Макарово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Иркутская область, Киренский район, с. Макарово, ул. Советская,</w:t>
            </w:r>
            <w:r w:rsidR="002C7711" w:rsidRPr="006E2F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. Населенный пункт находится от</w:t>
            </w:r>
          </w:p>
          <w:p w:rsidR="00972D3E" w:rsidRPr="006E2F5A" w:rsidRDefault="00972D3E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г. Киренска на расстоянии примерно </w:t>
            </w:r>
            <w:r w:rsidR="002C7711" w:rsidRPr="006E2F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786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м.</w:t>
            </w:r>
          </w:p>
        </w:tc>
        <w:tc>
          <w:tcPr>
            <w:tcW w:w="4786" w:type="dxa"/>
          </w:tcPr>
          <w:p w:rsidR="00972D3E" w:rsidRDefault="004F37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AF5A11" w:rsidTr="003C704E">
        <w:trPr>
          <w:trHeight w:val="9991"/>
        </w:trPr>
        <w:tc>
          <w:tcPr>
            <w:tcW w:w="4785" w:type="dxa"/>
          </w:tcPr>
          <w:p w:rsidR="00AF5A11" w:rsidRDefault="00AF5A11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екта</w:t>
            </w:r>
          </w:p>
        </w:tc>
        <w:tc>
          <w:tcPr>
            <w:tcW w:w="4786" w:type="dxa"/>
          </w:tcPr>
          <w:p w:rsidR="00AF5A11" w:rsidRPr="006E2F5A" w:rsidRDefault="00AF5A11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56A98">
              <w:t xml:space="preserve">1. </w:t>
            </w: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Макаровском муниципальном образовании.</w:t>
            </w:r>
          </w:p>
          <w:p w:rsidR="00AF5A11" w:rsidRPr="006E2F5A" w:rsidRDefault="00AF5A11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2. Повышение уровня  обустройства зоны отдыха Макаровского муниципального образования.</w:t>
            </w:r>
          </w:p>
          <w:p w:rsidR="00AF5A11" w:rsidRPr="006E2F5A" w:rsidRDefault="00AF5A11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 3.Активизация граждан, проживающих в сельской местности, в реализации общественно значимых проектов. </w:t>
            </w:r>
          </w:p>
          <w:p w:rsidR="00AF5A11" w:rsidRPr="006E2F5A" w:rsidRDefault="00AF5A11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 условий для организации активного отдыха </w:t>
            </w:r>
          </w:p>
          <w:p w:rsidR="00AF5A11" w:rsidRPr="00356A98" w:rsidRDefault="00AF5A11" w:rsidP="004F37C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A98">
              <w:rPr>
                <w:color w:val="000000"/>
                <w:sz w:val="28"/>
                <w:szCs w:val="28"/>
              </w:rPr>
              <w:t>5.Объединить усилия молодежи и старшего поколения села на социально значимую деятельность.</w:t>
            </w:r>
          </w:p>
          <w:p w:rsidR="00AF5A11" w:rsidRPr="00356A98" w:rsidRDefault="00AF5A11" w:rsidP="004F37C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A98">
              <w:rPr>
                <w:color w:val="000000"/>
                <w:sz w:val="28"/>
                <w:szCs w:val="28"/>
              </w:rPr>
              <w:t>6. Создать условия на территории сквера памяти для отдыха жителей села, проведения мероприятий, направленных на патриотическое и нравственное воспитание молодежи и сохранение преемственности поколений.</w:t>
            </w:r>
          </w:p>
          <w:p w:rsidR="00AF5A11" w:rsidRPr="00356A98" w:rsidRDefault="00AF5A11" w:rsidP="004F37C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6A98">
              <w:rPr>
                <w:color w:val="000000"/>
                <w:sz w:val="28"/>
                <w:szCs w:val="28"/>
              </w:rPr>
              <w:t>7.Привлечь внимание молодого поколения к изучению истории родного края, а общественности к проблемам села.</w:t>
            </w:r>
          </w:p>
          <w:p w:rsidR="00AF5A11" w:rsidRPr="00356A98" w:rsidRDefault="006E2F5A" w:rsidP="004F37C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Взять шефство над Сквером П</w:t>
            </w:r>
            <w:r w:rsidR="00AF5A11" w:rsidRPr="00356A98">
              <w:rPr>
                <w:color w:val="000000"/>
                <w:sz w:val="28"/>
                <w:szCs w:val="28"/>
              </w:rPr>
              <w:t>амяти.</w:t>
            </w:r>
          </w:p>
          <w:p w:rsidR="00AF5A11" w:rsidRPr="0055667D" w:rsidRDefault="00AF5A11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786" w:type="dxa"/>
          </w:tcPr>
          <w:p w:rsidR="000B3F8D" w:rsidRDefault="00972D3E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 w:rsidR="004F37CB" w:rsidRPr="006E2F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2D3E" w:rsidRPr="006E2F5A" w:rsidRDefault="004F37CB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жители села Макарово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проекта (наименование органа местного самоуправления сельского поселения Иркутской области)</w:t>
            </w:r>
          </w:p>
        </w:tc>
        <w:tc>
          <w:tcPr>
            <w:tcW w:w="4786" w:type="dxa"/>
          </w:tcPr>
          <w:p w:rsidR="00972D3E" w:rsidRPr="006E2F5A" w:rsidRDefault="00972D3E" w:rsidP="006E2F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E2F5A"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 – Администрация сельского поселения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ом реализации до 31 декабр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запланировано представление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4F37C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начала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19</w:t>
            </w: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г.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F5A11" w:rsidRDefault="00AF5A11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A11">
              <w:rPr>
                <w:rFonts w:ascii="Times New Roman" w:hAnsi="Times New Roman" w:cs="Times New Roman"/>
                <w:b/>
                <w:sz w:val="28"/>
                <w:szCs w:val="28"/>
              </w:rPr>
              <w:t>1928</w:t>
            </w:r>
            <w:r w:rsidR="00972D3E" w:rsidRPr="00AF5A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F5A1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C85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C75F2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(сумма средств федерального бюджета и бюджета субъекта Российской Федерации, которая не превышают 2 млн. рублей и не &gt; 60%)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от общих расходов по проекту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F5A11" w:rsidRDefault="00AF5A11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4E5">
              <w:rPr>
                <w:rFonts w:ascii="Times New Roman" w:hAnsi="Times New Roman" w:cs="Times New Roman"/>
                <w:sz w:val="28"/>
                <w:szCs w:val="28"/>
              </w:rPr>
              <w:t>048,079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6331DA" w:rsidP="00F60D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бюджета (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>средства подтверждаются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 xml:space="preserve"> выпиской из 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и местного бюджета, подтверждающей наличие в местном бюджетных ассигнований на реализацию проекта в финансовом году, в котором запланировано предоставление субсидии, заверенной финансовым органом муниципального образования или муниципального района Иркутской области, которому передана часть полномочий муниципального образования по решению соответствующих вопросов местного значения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4F37C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A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3E" w:rsidRPr="00C854E5" w:rsidRDefault="00C854E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54E5">
              <w:rPr>
                <w:rFonts w:ascii="Times New Roman" w:hAnsi="Times New Roman" w:cs="Times New Roman"/>
                <w:sz w:val="28"/>
                <w:szCs w:val="28"/>
              </w:rPr>
              <w:t>870,393</w:t>
            </w:r>
          </w:p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3E" w:rsidRPr="001A276D" w:rsidRDefault="001F0FC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C854E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13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031F87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52DC4" w:rsidRDefault="00C854E5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972D3E" w:rsidRPr="00A52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A11" w:rsidRPr="00A52D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62F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F5A11" w:rsidRDefault="00AF5A11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A628BA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89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3A2B3C" w:rsidRDefault="00A628BA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8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C854E5" w:rsidP="008201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2B21">
              <w:rPr>
                <w:rFonts w:ascii="Times New Roman" w:hAnsi="Times New Roman" w:cs="Times New Roman"/>
                <w:sz w:val="28"/>
                <w:szCs w:val="28"/>
              </w:rPr>
              <w:t>Приобретение гравия,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иломатериа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3A2B3C" w:rsidRDefault="006E2F5A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 w:rsidR="00C854E5" w:rsidRPr="003A2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2D3E" w:rsidRDefault="00972D3E" w:rsidP="00972D3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F">
        <w:rPr>
          <w:rFonts w:ascii="Times New Roman" w:hAnsi="Times New Roman" w:cs="Times New Roman"/>
          <w:b/>
          <w:sz w:val="28"/>
          <w:szCs w:val="28"/>
        </w:rPr>
        <w:lastRenderedPageBreak/>
        <w:t>Трудовое участие: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Style w:val="a6"/>
        <w:tblW w:w="0" w:type="auto"/>
        <w:tblLook w:val="04A0"/>
      </w:tblPr>
      <w:tblGrid>
        <w:gridCol w:w="653"/>
        <w:gridCol w:w="2963"/>
        <w:gridCol w:w="1737"/>
        <w:gridCol w:w="2342"/>
        <w:gridCol w:w="1876"/>
      </w:tblGrid>
      <w:tr w:rsidR="00972D3E" w:rsidRPr="002E0B73" w:rsidTr="00340C2B">
        <w:tc>
          <w:tcPr>
            <w:tcW w:w="65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37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2342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1876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972D3E" w:rsidRPr="002E0B73" w:rsidTr="00340C2B">
        <w:tc>
          <w:tcPr>
            <w:tcW w:w="65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</w:tcPr>
          <w:p w:rsidR="00972D3E" w:rsidRPr="002E0B73" w:rsidRDefault="004F37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Установка скамеек в количестве 18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37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42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76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972D3E" w:rsidRPr="002E0B73" w:rsidTr="00340C2B">
        <w:tc>
          <w:tcPr>
            <w:tcW w:w="65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</w:tcPr>
          <w:p w:rsidR="00972D3E" w:rsidRPr="002E0B73" w:rsidRDefault="004F37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Устройство урн -6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37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24,03</w:t>
            </w:r>
          </w:p>
        </w:tc>
        <w:tc>
          <w:tcPr>
            <w:tcW w:w="2342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76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F0FCB" w:rsidRPr="002E0B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2D3E" w:rsidRPr="002E0B73" w:rsidTr="00340C2B">
        <w:tc>
          <w:tcPr>
            <w:tcW w:w="65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</w:tcPr>
          <w:p w:rsidR="00972D3E" w:rsidRPr="002E0B73" w:rsidRDefault="004F37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Устройство деревянных домиков (информационных щитов)</w:t>
            </w:r>
          </w:p>
        </w:tc>
        <w:tc>
          <w:tcPr>
            <w:tcW w:w="1737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42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76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2D3E" w:rsidRPr="002E0B73" w:rsidTr="002E0B73">
        <w:trPr>
          <w:trHeight w:val="536"/>
        </w:trPr>
        <w:tc>
          <w:tcPr>
            <w:tcW w:w="653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737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2" w:type="dxa"/>
          </w:tcPr>
          <w:p w:rsidR="00972D3E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876" w:type="dxa"/>
          </w:tcPr>
          <w:p w:rsidR="002E0B73" w:rsidRPr="002E0B73" w:rsidRDefault="00A628BA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B73" w:rsidRPr="002E0B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0B73" w:rsidRPr="002E0B73" w:rsidTr="00340C2B">
        <w:trPr>
          <w:trHeight w:val="608"/>
        </w:trPr>
        <w:tc>
          <w:tcPr>
            <w:tcW w:w="653" w:type="dxa"/>
          </w:tcPr>
          <w:p w:rsidR="002E0B73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</w:tcPr>
          <w:p w:rsidR="002E0B73" w:rsidRPr="002E0B73" w:rsidRDefault="002E0B73" w:rsidP="00A62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628BA">
              <w:rPr>
                <w:rFonts w:ascii="Times New Roman" w:hAnsi="Times New Roman" w:cs="Times New Roman"/>
                <w:sz w:val="28"/>
                <w:szCs w:val="28"/>
              </w:rPr>
              <w:t>основания для устройства сооружений</w:t>
            </w:r>
          </w:p>
        </w:tc>
        <w:tc>
          <w:tcPr>
            <w:tcW w:w="1737" w:type="dxa"/>
          </w:tcPr>
          <w:p w:rsidR="002E0B73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42" w:type="dxa"/>
          </w:tcPr>
          <w:p w:rsidR="002E0B73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76" w:type="dxa"/>
          </w:tcPr>
          <w:p w:rsidR="002E0B73" w:rsidRPr="002E0B73" w:rsidRDefault="002E0B73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628BA" w:rsidRPr="002E0B73" w:rsidTr="00340C2B">
        <w:trPr>
          <w:trHeight w:val="608"/>
        </w:trPr>
        <w:tc>
          <w:tcPr>
            <w:tcW w:w="653" w:type="dxa"/>
          </w:tcPr>
          <w:p w:rsidR="00A628BA" w:rsidRPr="002E0B73" w:rsidRDefault="00A628BA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</w:tcPr>
          <w:p w:rsidR="00A628BA" w:rsidRPr="002E0B73" w:rsidRDefault="00A628BA" w:rsidP="00A62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ка ямок</w:t>
            </w:r>
          </w:p>
        </w:tc>
        <w:tc>
          <w:tcPr>
            <w:tcW w:w="1737" w:type="dxa"/>
          </w:tcPr>
          <w:p w:rsidR="00A628BA" w:rsidRPr="002E0B73" w:rsidRDefault="000B3F8D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42" w:type="dxa"/>
          </w:tcPr>
          <w:p w:rsidR="00A628BA" w:rsidRPr="002E0B73" w:rsidRDefault="000B3F8D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876" w:type="dxa"/>
          </w:tcPr>
          <w:p w:rsidR="00A628BA" w:rsidRPr="002E0B73" w:rsidRDefault="00A628BA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  <w:r w:rsidR="000B3F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2D3E" w:rsidRPr="002E0B73" w:rsidTr="00340C2B">
        <w:tc>
          <w:tcPr>
            <w:tcW w:w="653" w:type="dxa"/>
          </w:tcPr>
          <w:p w:rsidR="00972D3E" w:rsidRPr="002E0B73" w:rsidRDefault="00A628BA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3E" w:rsidRPr="002E0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3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37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972D3E" w:rsidRPr="002E0B73" w:rsidRDefault="00972D3E" w:rsidP="00340C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972D3E" w:rsidRPr="002E0B73" w:rsidRDefault="001F0FCB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7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B3F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54E5" w:rsidRPr="002E0B73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="000B3F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72D3E" w:rsidRPr="002E0B73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F60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одтвердившего участие в реализации проекта, человек</w:t>
            </w:r>
          </w:p>
        </w:tc>
        <w:tc>
          <w:tcPr>
            <w:tcW w:w="4786" w:type="dxa"/>
          </w:tcPr>
          <w:p w:rsidR="00972D3E" w:rsidRPr="00C854E5" w:rsidRDefault="000B3F8D" w:rsidP="00340C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</w:tr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F60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 до 30 лет</w:t>
            </w:r>
          </w:p>
        </w:tc>
        <w:tc>
          <w:tcPr>
            <w:tcW w:w="4786" w:type="dxa"/>
          </w:tcPr>
          <w:p w:rsidR="00972D3E" w:rsidRPr="00820115" w:rsidRDefault="000B3F8D" w:rsidP="00340C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4786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населения.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4786" w:type="dxa"/>
          </w:tcPr>
          <w:p w:rsidR="00820115" w:rsidRPr="00CD4E8E" w:rsidRDefault="00820115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702 </w:t>
            </w:r>
            <w:r w:rsidR="000B3F8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972D3E" w:rsidRPr="00A52DC4" w:rsidRDefault="00820115" w:rsidP="00CD4E8E">
            <w:pPr>
              <w:pStyle w:val="ad"/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 w:rsidR="000B3F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зарегистрированных жителей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ямо, человек</w:t>
            </w:r>
          </w:p>
        </w:tc>
        <w:tc>
          <w:tcPr>
            <w:tcW w:w="4786" w:type="dxa"/>
          </w:tcPr>
          <w:p w:rsidR="00972D3E" w:rsidRPr="00A52DC4" w:rsidRDefault="00820115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4786" w:type="dxa"/>
          </w:tcPr>
          <w:p w:rsidR="00972D3E" w:rsidRPr="00A52DC4" w:rsidRDefault="00820115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</w:tbl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60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tbl>
      <w:tblPr>
        <w:tblStyle w:val="a6"/>
        <w:tblW w:w="0" w:type="auto"/>
        <w:tblLook w:val="04A0"/>
      </w:tblPr>
      <w:tblGrid>
        <w:gridCol w:w="675"/>
        <w:gridCol w:w="4111"/>
        <w:gridCol w:w="4785"/>
      </w:tblGrid>
      <w:tr w:rsidR="00972D3E" w:rsidTr="00340C2B">
        <w:tc>
          <w:tcPr>
            <w:tcW w:w="675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Инициатор проекта (ф.и.о. гражданина/ наименование юридического лица, индивидуального предпринимателя)</w:t>
            </w:r>
          </w:p>
        </w:tc>
        <w:tc>
          <w:tcPr>
            <w:tcW w:w="4785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D3E" w:rsidTr="00340C2B">
        <w:tc>
          <w:tcPr>
            <w:tcW w:w="675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тели села </w:t>
            </w:r>
            <w:r w:rsidR="004F37CB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</w:p>
        </w:tc>
        <w:tc>
          <w:tcPr>
            <w:tcW w:w="4785" w:type="dxa"/>
          </w:tcPr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 скамеек, урн, уличных фонарей, а также их доставка своими силами, в том числе</w:t>
            </w:r>
            <w:r w:rsidR="004F37CB"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клумбы, посадка деревьев.</w:t>
            </w:r>
          </w:p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Данный проект очень значим для территории Макаровского муниципального образования.</w:t>
            </w:r>
          </w:p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ая помощь трудовым </w:t>
            </w:r>
          </w:p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участием, специальной техникой.</w:t>
            </w:r>
          </w:p>
          <w:p w:rsidR="00972D3E" w:rsidRPr="001362B6" w:rsidRDefault="00972D3E" w:rsidP="00CD4E8E">
            <w:pPr>
              <w:pStyle w:val="ad"/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Доставка гравия.</w:t>
            </w:r>
          </w:p>
        </w:tc>
      </w:tr>
      <w:tr w:rsidR="00972D3E" w:rsidTr="00340C2B">
        <w:tc>
          <w:tcPr>
            <w:tcW w:w="675" w:type="dxa"/>
          </w:tcPr>
          <w:p w:rsidR="00972D3E" w:rsidRPr="001362B6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</w:t>
            </w:r>
          </w:p>
        </w:tc>
        <w:tc>
          <w:tcPr>
            <w:tcW w:w="4785" w:type="dxa"/>
          </w:tcPr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Оформление и предоставление земельного участка. Контролирует всю деятельность по обустройству площадки и обеспечивает финансовое обеспечение из бюджета Макаровского муници</w:t>
            </w:r>
            <w:r w:rsidR="004F37CB" w:rsidRPr="00CD4E8E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в сумме 1</w:t>
            </w:r>
            <w:r w:rsidR="00A52DC4" w:rsidRPr="00CD4E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Организует приобретение скамеек, урн и фонарей.</w:t>
            </w:r>
          </w:p>
        </w:tc>
      </w:tr>
    </w:tbl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проекта </w:t>
      </w:r>
    </w:p>
    <w:p w:rsidR="00972D3E" w:rsidRPr="004F37CB" w:rsidRDefault="004F37CB" w:rsidP="00CD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о Макарово</w:t>
      </w:r>
      <w:r w:rsidR="00972D3E" w:rsidRPr="00871E90">
        <w:rPr>
          <w:rFonts w:ascii="Times New Roman" w:hAnsi="Times New Roman" w:cs="Times New Roman"/>
          <w:sz w:val="28"/>
          <w:szCs w:val="28"/>
        </w:rPr>
        <w:t xml:space="preserve"> на</w:t>
      </w:r>
      <w:r w:rsidR="00CD4E8E">
        <w:rPr>
          <w:rFonts w:ascii="Times New Roman" w:hAnsi="Times New Roman" w:cs="Times New Roman"/>
          <w:sz w:val="28"/>
          <w:szCs w:val="28"/>
        </w:rPr>
        <w:t>ходится в Иркутской области</w:t>
      </w:r>
      <w:r w:rsidR="00972D3E">
        <w:rPr>
          <w:rFonts w:ascii="Times New Roman" w:hAnsi="Times New Roman" w:cs="Times New Roman"/>
          <w:sz w:val="28"/>
          <w:szCs w:val="28"/>
        </w:rPr>
        <w:t xml:space="preserve"> Киренского района </w:t>
      </w:r>
      <w:r w:rsidRPr="004F37CB">
        <w:rPr>
          <w:rFonts w:ascii="Times New Roman" w:hAnsi="Times New Roman" w:cs="Times New Roman"/>
          <w:sz w:val="28"/>
          <w:szCs w:val="28"/>
        </w:rPr>
        <w:t>в 45</w:t>
      </w:r>
      <w:r w:rsidR="00972D3E" w:rsidRPr="004F37CB">
        <w:rPr>
          <w:rFonts w:ascii="Times New Roman" w:hAnsi="Times New Roman" w:cs="Times New Roman"/>
          <w:sz w:val="28"/>
          <w:szCs w:val="28"/>
        </w:rPr>
        <w:t xml:space="preserve"> км от г. Киренска.</w:t>
      </w:r>
    </w:p>
    <w:p w:rsidR="00972D3E" w:rsidRDefault="00972D3E" w:rsidP="00CD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каровском</w:t>
      </w:r>
      <w:r w:rsidRPr="00EF697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ложилась неблагоприятная ситуация в комплексном развитии поселения. К сожалению, ввиду отсутствия финансирования, не возможно, обеспечить надлежащее количество благоустроенных зон отдыха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ивлекательность проживания на тер</w:t>
      </w:r>
      <w:r w:rsidR="004F37CB">
        <w:rPr>
          <w:rFonts w:ascii="Times New Roman" w:hAnsi="Times New Roman" w:cs="Times New Roman"/>
          <w:sz w:val="28"/>
          <w:szCs w:val="28"/>
        </w:rPr>
        <w:t>ритории села Макарово</w:t>
      </w:r>
      <w:r>
        <w:rPr>
          <w:rFonts w:ascii="Times New Roman" w:hAnsi="Times New Roman" w:cs="Times New Roman"/>
          <w:sz w:val="28"/>
          <w:szCs w:val="28"/>
        </w:rPr>
        <w:t xml:space="preserve"> вызывает ряд негативных настроений, как среди молодежи, так и среди взрослого населения и детей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дной из причин неблагоприятной ситуации в развитии Макаровского муниципального образования является крайне низкий уровень комфортности проживания и низкий уровень обеспеченности объектами социальной инфраструктуры. 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наличие и обустройство площадки для отдыха станет важным этапом по осуществлению проекта в сфере агропромышленного комплекса, так как большинство граждан, которые могут воспользоваться данной площадкой, живут и работают в сельской местнос</w:t>
      </w:r>
      <w:r w:rsidR="004F37CB">
        <w:rPr>
          <w:rFonts w:ascii="Times New Roman" w:hAnsi="Times New Roman" w:cs="Times New Roman"/>
          <w:sz w:val="28"/>
          <w:szCs w:val="28"/>
        </w:rPr>
        <w:t xml:space="preserve">ти. Население  села Макарово составля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115">
        <w:rPr>
          <w:rFonts w:ascii="Times New Roman" w:hAnsi="Times New Roman" w:cs="Times New Roman"/>
          <w:sz w:val="28"/>
          <w:szCs w:val="28"/>
        </w:rPr>
        <w:t>645</w:t>
      </w:r>
      <w:r w:rsidR="004F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в населенном пункте нет </w:t>
      </w:r>
      <w:r w:rsidR="004F37CB">
        <w:rPr>
          <w:rFonts w:ascii="Times New Roman" w:hAnsi="Times New Roman" w:cs="Times New Roman"/>
          <w:sz w:val="28"/>
          <w:szCs w:val="28"/>
        </w:rPr>
        <w:t>сквера Памяти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ность зон отдыха является одной из форм организации досуга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о сопричастности к общему делу, направленному на улучшение собственной жизни и жизни других людей – является важным условием данного проекта. Это прекрасная возможность, дать жителям почувствовать себя участником в преобразовании своей малой Род</w:t>
      </w:r>
      <w:r w:rsidR="004F37CB">
        <w:rPr>
          <w:rFonts w:ascii="Times New Roman" w:hAnsi="Times New Roman" w:cs="Times New Roman"/>
          <w:sz w:val="28"/>
          <w:szCs w:val="28"/>
        </w:rPr>
        <w:t>ины. Население села Макарово</w:t>
      </w:r>
      <w:r>
        <w:rPr>
          <w:rFonts w:ascii="Times New Roman" w:hAnsi="Times New Roman" w:cs="Times New Roman"/>
          <w:sz w:val="28"/>
          <w:szCs w:val="28"/>
        </w:rPr>
        <w:t xml:space="preserve"> проявляет  высокую общественную активность в создании и обустройстве площадки для отдыха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я реализации проекта представляет собой земельный участок с разрешенным использованием </w:t>
      </w:r>
      <w:r w:rsidRPr="004F37CB">
        <w:rPr>
          <w:rFonts w:ascii="Times New Roman" w:hAnsi="Times New Roman" w:cs="Times New Roman"/>
          <w:sz w:val="28"/>
          <w:szCs w:val="28"/>
        </w:rPr>
        <w:t>для культурного развития</w:t>
      </w:r>
      <w:r>
        <w:rPr>
          <w:rFonts w:ascii="Times New Roman" w:hAnsi="Times New Roman" w:cs="Times New Roman"/>
          <w:sz w:val="28"/>
          <w:szCs w:val="28"/>
        </w:rPr>
        <w:t>. После окончания установки сооружений для отдыха детей и взрослых предусмотрен комплекс дополнительных мероприятий по озеленению территории.</w:t>
      </w:r>
    </w:p>
    <w:p w:rsidR="00972D3E" w:rsidRDefault="00972D3E" w:rsidP="00CD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реализации данного проекта позволит повысить уровень комфортности проживания и уровень обеспеченности объектами социальной ин</w:t>
      </w:r>
      <w:r w:rsidR="004F37CB">
        <w:rPr>
          <w:rFonts w:ascii="Times New Roman" w:hAnsi="Times New Roman" w:cs="Times New Roman"/>
          <w:sz w:val="28"/>
          <w:szCs w:val="28"/>
        </w:rPr>
        <w:t>фраструктуры в селе Макарово</w:t>
      </w:r>
      <w:r>
        <w:rPr>
          <w:rFonts w:ascii="Times New Roman" w:hAnsi="Times New Roman" w:cs="Times New Roman"/>
          <w:sz w:val="28"/>
          <w:szCs w:val="28"/>
        </w:rPr>
        <w:t xml:space="preserve"> Киренского района Иркутской области.</w:t>
      </w:r>
    </w:p>
    <w:p w:rsidR="00972D3E" w:rsidRDefault="00972D3E" w:rsidP="00CD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данного проекта позволит объединить усилия всех заинтересованных  лиц: представителей инициативной группы, индивидуальных предпринимателей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972D3E" w:rsidRDefault="00972D3E" w:rsidP="00CD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отдыха будет доступна на безвозмездной основе для занятий и отдыха жи</w:t>
      </w:r>
      <w:r w:rsidR="004F37CB">
        <w:rPr>
          <w:rFonts w:ascii="Times New Roman" w:hAnsi="Times New Roman" w:cs="Times New Roman"/>
          <w:sz w:val="28"/>
          <w:szCs w:val="28"/>
        </w:rPr>
        <w:t>телям и гостям села Макарово</w:t>
      </w:r>
      <w:r>
        <w:rPr>
          <w:rFonts w:ascii="Times New Roman" w:hAnsi="Times New Roman" w:cs="Times New Roman"/>
          <w:sz w:val="28"/>
          <w:szCs w:val="28"/>
        </w:rPr>
        <w:t xml:space="preserve"> Макаровского муниципального образования в любое удобное для них время. Реализация проекта будет иметь благоприятные и воспитанные последствия, будет решена проблема занятости детей дошкольного и школьного возраста, молодежи.</w:t>
      </w:r>
    </w:p>
    <w:p w:rsidR="00972D3E" w:rsidRDefault="00972D3E" w:rsidP="00CD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целей и задач проекта можно выделить следующее:</w:t>
      </w:r>
    </w:p>
    <w:p w:rsidR="00972D3E" w:rsidRDefault="00972D3E" w:rsidP="00CD4E8E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в селе </w:t>
      </w:r>
      <w:r w:rsidR="004F37CB">
        <w:rPr>
          <w:rFonts w:ascii="Times New Roman" w:hAnsi="Times New Roman" w:cs="Times New Roman"/>
          <w:sz w:val="28"/>
          <w:szCs w:val="28"/>
        </w:rPr>
        <w:t>Макарово</w:t>
      </w:r>
    </w:p>
    <w:p w:rsidR="00972D3E" w:rsidRDefault="00972D3E" w:rsidP="00CD4E8E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.</w:t>
      </w:r>
    </w:p>
    <w:p w:rsidR="00F25593" w:rsidRPr="00D32B76" w:rsidRDefault="00972D3E" w:rsidP="00F25593">
      <w:pPr>
        <w:pStyle w:val="a5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озитивного отношения к сельской местности и сельскому образу жизни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813"/>
        <w:gridCol w:w="6"/>
        <w:gridCol w:w="1843"/>
      </w:tblGrid>
      <w:tr w:rsidR="00F25593" w:rsidRPr="00646819" w:rsidTr="00F25593">
        <w:trPr>
          <w:trHeight w:val="1341"/>
        </w:trPr>
        <w:tc>
          <w:tcPr>
            <w:tcW w:w="2836" w:type="dxa"/>
            <w:shd w:val="clear" w:color="auto" w:fill="auto"/>
            <w:vAlign w:val="center"/>
            <w:hideMark/>
          </w:tcPr>
          <w:p w:rsidR="00F25593" w:rsidRPr="00646819" w:rsidRDefault="00F25593" w:rsidP="004F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</w:t>
            </w:r>
            <w:r w:rsidRPr="0064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олна"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F25593" w:rsidRPr="00646819" w:rsidRDefault="00F25593" w:rsidP="004F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37465</wp:posOffset>
                  </wp:positionV>
                  <wp:extent cx="1956435" cy="733425"/>
                  <wp:effectExtent l="19050" t="0" r="5715" b="0"/>
                  <wp:wrapNone/>
                  <wp:docPr id="13" name="Рисунок 514280" descr="огражд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80" name="Picture 2410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25593" w:rsidRPr="00646819" w:rsidRDefault="00F25593" w:rsidP="004F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6 м.п.</w:t>
            </w:r>
          </w:p>
        </w:tc>
      </w:tr>
      <w:tr w:rsidR="00D32B76" w:rsidRPr="00646819" w:rsidTr="00D32B76">
        <w:trPr>
          <w:trHeight w:val="10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76" w:rsidRPr="00646819" w:rsidRDefault="00D32B76" w:rsidP="00D3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 со спинкой               "Салют"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76" w:rsidRPr="00B22E44" w:rsidRDefault="00D32B76" w:rsidP="00D32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22E4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5405</wp:posOffset>
                  </wp:positionV>
                  <wp:extent cx="1804035" cy="788035"/>
                  <wp:effectExtent l="19050" t="0" r="5715" b="0"/>
                  <wp:wrapNone/>
                  <wp:docPr id="2" name="Рисунок 514371" descr="http://www.ksil34.ru/icons/22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371" name="Рисунок 305" descr="http://www.ksil34.ru/icons/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D32B76" w:rsidRPr="00646819" w:rsidTr="005A1F91">
              <w:trPr>
                <w:trHeight w:val="133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B76" w:rsidRPr="00646819" w:rsidRDefault="00D32B76" w:rsidP="00D32B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D32B76" w:rsidRPr="00B22E44" w:rsidRDefault="00D32B76" w:rsidP="00D32B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76" w:rsidRPr="00646819" w:rsidRDefault="00D32B76" w:rsidP="00D32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64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D32B76" w:rsidRPr="00646819" w:rsidTr="004F028C">
        <w:trPr>
          <w:trHeight w:val="2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76" w:rsidRDefault="00D32B76" w:rsidP="00D32B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 для мусора на оп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76" w:rsidRDefault="00D32B76" w:rsidP="00D32B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20320</wp:posOffset>
                  </wp:positionV>
                  <wp:extent cx="556895" cy="810260"/>
                  <wp:effectExtent l="19050" t="0" r="0" b="0"/>
                  <wp:wrapNone/>
                  <wp:docPr id="3" name="Рисунок 514539" descr="D:\2016\Каталог\БЛАГОУСТРОЙСТВО\Урны\Урна 2\urna_obr1_alf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39" name="Рисунок 343" descr="D:\2016\Каталог\БЛАГОУСТРОЙСТВО\Урны\Урна 2\urna_obr1_al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76" w:rsidRPr="00646819" w:rsidRDefault="00D32B76" w:rsidP="00D32B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7 р.</w:t>
            </w:r>
          </w:p>
        </w:tc>
      </w:tr>
      <w:tr w:rsidR="00D32B76" w:rsidTr="00D32B76">
        <w:tblPrEx>
          <w:tblLook w:val="0000"/>
        </w:tblPrEx>
        <w:trPr>
          <w:trHeight w:val="1327"/>
        </w:trPr>
        <w:tc>
          <w:tcPr>
            <w:tcW w:w="2836" w:type="dxa"/>
          </w:tcPr>
          <w:p w:rsidR="00D32B76" w:rsidRPr="004F028C" w:rsidRDefault="00D32B76" w:rsidP="00D32B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28C">
              <w:rPr>
                <w:rFonts w:ascii="Times New Roman" w:hAnsi="Times New Roman" w:cs="Times New Roman"/>
                <w:sz w:val="24"/>
                <w:szCs w:val="24"/>
              </w:rPr>
              <w:t>Фонарь уличный</w:t>
            </w:r>
          </w:p>
          <w:p w:rsidR="00D32B76" w:rsidRDefault="00D32B76" w:rsidP="00D32B7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76" w:rsidRDefault="00D32B76" w:rsidP="00D32B7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D32B76" w:rsidRDefault="00D32B76" w:rsidP="00D32B7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8085" cy="749643"/>
                  <wp:effectExtent l="19050" t="0" r="5115" b="0"/>
                  <wp:docPr id="5" name="Рисунок 2" descr="C:\Users\Пользователь\Desktop\фон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н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5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B76" w:rsidRDefault="00D32B76" w:rsidP="00D32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D32B76" w:rsidRPr="004F028C" w:rsidRDefault="00D32B76" w:rsidP="00D32B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28C">
              <w:rPr>
                <w:rFonts w:ascii="Times New Roman" w:hAnsi="Times New Roman" w:cs="Times New Roman"/>
                <w:b/>
                <w:sz w:val="24"/>
                <w:szCs w:val="24"/>
              </w:rPr>
              <w:t>45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</w:tbl>
    <w:p w:rsidR="004F028C" w:rsidRDefault="004F028C" w:rsidP="000B3F8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F028C" w:rsidRDefault="004F028C" w:rsidP="000B3F8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25593" w:rsidRPr="00484AF7" w:rsidRDefault="00CD4E8E" w:rsidP="00F2559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F7">
        <w:rPr>
          <w:rFonts w:ascii="Times New Roman" w:hAnsi="Times New Roman" w:cs="Times New Roman"/>
          <w:b/>
          <w:sz w:val="28"/>
          <w:szCs w:val="28"/>
        </w:rPr>
        <w:t xml:space="preserve">План – схема Сквера Памяти </w:t>
      </w:r>
    </w:p>
    <w:p w:rsidR="00F25593" w:rsidRPr="00F25593" w:rsidRDefault="00F25593" w:rsidP="00F255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039" cy="3864032"/>
            <wp:effectExtent l="19050" t="0" r="0" b="0"/>
            <wp:docPr id="14" name="Рисунок 1" descr="C:\Users\Пользователь\Downloads\IMG-201804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80424-WA0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90" cy="386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еализации мероприятий проекта.</w:t>
      </w:r>
    </w:p>
    <w:tbl>
      <w:tblPr>
        <w:tblStyle w:val="a6"/>
        <w:tblW w:w="0" w:type="auto"/>
        <w:tblInd w:w="720" w:type="dxa"/>
        <w:tblLook w:val="04A0"/>
      </w:tblPr>
      <w:tblGrid>
        <w:gridCol w:w="3783"/>
        <w:gridCol w:w="2268"/>
        <w:gridCol w:w="2800"/>
      </w:tblGrid>
      <w:tr w:rsidR="00972D3E" w:rsidTr="00340C2B">
        <w:tc>
          <w:tcPr>
            <w:tcW w:w="3783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2268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00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72D3E" w:rsidTr="00340C2B">
        <w:tc>
          <w:tcPr>
            <w:tcW w:w="3783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4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работы: (проектные, изыскательские и др.)</w:t>
            </w:r>
          </w:p>
          <w:p w:rsidR="00972D3E" w:rsidRPr="001B4946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6">
              <w:rPr>
                <w:rFonts w:ascii="Times New Roman" w:hAnsi="Times New Roman" w:cs="Times New Roman"/>
                <w:sz w:val="28"/>
                <w:szCs w:val="28"/>
              </w:rPr>
              <w:t>Подготовка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, удаление кустов, планировка.</w:t>
            </w:r>
          </w:p>
        </w:tc>
        <w:tc>
          <w:tcPr>
            <w:tcW w:w="2268" w:type="dxa"/>
          </w:tcPr>
          <w:p w:rsidR="00972D3E" w:rsidRPr="00CD4E8E" w:rsidRDefault="00820115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2D3E" w:rsidRPr="00CD4E8E">
              <w:rPr>
                <w:rFonts w:ascii="Times New Roman" w:hAnsi="Times New Roman" w:cs="Times New Roman"/>
                <w:sz w:val="28"/>
                <w:szCs w:val="28"/>
              </w:rPr>
              <w:t xml:space="preserve"> 01.06.2019г – 30.06.2019 г.</w:t>
            </w:r>
          </w:p>
        </w:tc>
        <w:tc>
          <w:tcPr>
            <w:tcW w:w="2800" w:type="dxa"/>
          </w:tcPr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</w:t>
            </w:r>
          </w:p>
        </w:tc>
      </w:tr>
      <w:tr w:rsidR="00972D3E" w:rsidTr="00340C2B">
        <w:tc>
          <w:tcPr>
            <w:tcW w:w="3783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6">
              <w:rPr>
                <w:rFonts w:ascii="Times New Roman" w:hAnsi="Times New Roman" w:cs="Times New Roman"/>
                <w:sz w:val="28"/>
                <w:szCs w:val="28"/>
              </w:rPr>
              <w:t>Подготовка основания для устройства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меек, урн;</w:t>
            </w:r>
          </w:p>
          <w:p w:rsidR="00972D3E" w:rsidRDefault="004F37CB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х стендов;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чных фонарей.</w:t>
            </w:r>
          </w:p>
          <w:p w:rsidR="00972D3E" w:rsidRPr="001B4946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.</w:t>
            </w:r>
          </w:p>
        </w:tc>
        <w:tc>
          <w:tcPr>
            <w:tcW w:w="2268" w:type="dxa"/>
          </w:tcPr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с 30.06.2019-30.08.2019 г.</w:t>
            </w:r>
          </w:p>
        </w:tc>
        <w:tc>
          <w:tcPr>
            <w:tcW w:w="2800" w:type="dxa"/>
          </w:tcPr>
          <w:p w:rsidR="00972D3E" w:rsidRPr="00CD4E8E" w:rsidRDefault="00972D3E" w:rsidP="00CD4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D4E8E"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, инициативная группа жителей.</w:t>
            </w:r>
          </w:p>
        </w:tc>
      </w:tr>
      <w:tr w:rsidR="00972D3E" w:rsidTr="00340C2B">
        <w:tc>
          <w:tcPr>
            <w:tcW w:w="3783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 (описать подробно):</w:t>
            </w:r>
          </w:p>
          <w:p w:rsidR="00972D3E" w:rsidRPr="00DF753B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53B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: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F753B">
              <w:rPr>
                <w:rFonts w:ascii="Times New Roman" w:hAnsi="Times New Roman" w:cs="Times New Roman"/>
                <w:sz w:val="28"/>
                <w:szCs w:val="28"/>
              </w:rPr>
              <w:t>доставка гравия;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доставка цемента;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орудования: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</w:t>
            </w:r>
            <w:r w:rsidR="004F37CB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камеек, урн, уличных фонарей.</w:t>
            </w:r>
          </w:p>
        </w:tc>
        <w:tc>
          <w:tcPr>
            <w:tcW w:w="2268" w:type="dxa"/>
          </w:tcPr>
          <w:p w:rsidR="00972D3E" w:rsidRPr="00484AF7" w:rsidRDefault="00972D3E" w:rsidP="00484AF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06.2019 г. по 30.07. 2019 г.</w:t>
            </w:r>
          </w:p>
        </w:tc>
        <w:tc>
          <w:tcPr>
            <w:tcW w:w="2800" w:type="dxa"/>
          </w:tcPr>
          <w:p w:rsidR="00972D3E" w:rsidRPr="00484AF7" w:rsidRDefault="00972D3E" w:rsidP="00484AF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, инициативная группа жителей.</w:t>
            </w:r>
          </w:p>
        </w:tc>
      </w:tr>
      <w:tr w:rsidR="00972D3E" w:rsidTr="00340C2B">
        <w:tc>
          <w:tcPr>
            <w:tcW w:w="3783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ая деятельность (указать наименование)</w:t>
            </w:r>
          </w:p>
          <w:p w:rsidR="00972D3E" w:rsidRPr="00C17C5A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C5A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, клум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72D3E" w:rsidRPr="00484AF7" w:rsidRDefault="00972D3E" w:rsidP="00484AF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t>с 10.06.2019 г.- 31.09.2019 г.</w:t>
            </w:r>
          </w:p>
        </w:tc>
        <w:tc>
          <w:tcPr>
            <w:tcW w:w="2800" w:type="dxa"/>
          </w:tcPr>
          <w:p w:rsidR="00972D3E" w:rsidRPr="00484AF7" w:rsidRDefault="00972D3E" w:rsidP="00484AF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84AF7"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. Инициативная группа жителей.</w:t>
            </w:r>
          </w:p>
        </w:tc>
      </w:tr>
    </w:tbl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по проек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B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8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836"/>
        <w:gridCol w:w="1559"/>
        <w:gridCol w:w="1276"/>
        <w:gridCol w:w="1417"/>
        <w:gridCol w:w="1237"/>
        <w:gridCol w:w="1280"/>
      </w:tblGrid>
      <w:tr w:rsidR="00972D3E" w:rsidTr="00340C2B">
        <w:tc>
          <w:tcPr>
            <w:tcW w:w="2836" w:type="dxa"/>
            <w:vMerge w:val="restart"/>
          </w:tcPr>
          <w:p w:rsidR="00972D3E" w:rsidRPr="00060C6B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6B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ые средства (субсидия)</w:t>
            </w:r>
          </w:p>
          <w:p w:rsidR="00F60D5A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276" w:type="dxa"/>
            <w:vMerge w:val="restart"/>
          </w:tcPr>
          <w:p w:rsidR="00972D3E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,</w:t>
            </w:r>
          </w:p>
          <w:p w:rsidR="00F60D5A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2654" w:type="dxa"/>
            <w:gridSpan w:val="2"/>
          </w:tcPr>
          <w:p w:rsidR="00F60D5A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инициатора проекта (внебюджетные источники)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2D3E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80" w:type="dxa"/>
            <w:vMerge w:val="restart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асходы по проекту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>, тыс.рублей</w:t>
            </w:r>
          </w:p>
        </w:tc>
      </w:tr>
      <w:tr w:rsidR="00972D3E" w:rsidTr="00340C2B">
        <w:tc>
          <w:tcPr>
            <w:tcW w:w="2836" w:type="dxa"/>
            <w:vMerge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л (ИП)</w:t>
            </w:r>
          </w:p>
        </w:tc>
        <w:tc>
          <w:tcPr>
            <w:tcW w:w="1237" w:type="dxa"/>
          </w:tcPr>
          <w:p w:rsidR="00972D3E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раждане</w:t>
            </w:r>
          </w:p>
        </w:tc>
        <w:tc>
          <w:tcPr>
            <w:tcW w:w="1280" w:type="dxa"/>
            <w:vMerge/>
          </w:tcPr>
          <w:p w:rsidR="00972D3E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одготовка основания для устройства сооружений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A52DC4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74,58</w:t>
            </w:r>
          </w:p>
        </w:tc>
        <w:tc>
          <w:tcPr>
            <w:tcW w:w="1237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99,58</w:t>
            </w:r>
          </w:p>
        </w:tc>
      </w:tr>
      <w:tr w:rsidR="00972D3E" w:rsidRPr="004305CD" w:rsidTr="00A4390A">
        <w:trPr>
          <w:trHeight w:val="704"/>
        </w:trPr>
        <w:tc>
          <w:tcPr>
            <w:tcW w:w="2836" w:type="dxa"/>
          </w:tcPr>
          <w:p w:rsidR="00A4390A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Доставка гравия и песка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F05480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B73" w:rsidRPr="004305C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F05480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2E0B73" w:rsidRPr="004305CD"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</w:tr>
      <w:tr w:rsidR="00A4390A" w:rsidRPr="004305CD" w:rsidTr="00340C2B">
        <w:trPr>
          <w:trHeight w:val="1008"/>
        </w:trPr>
        <w:tc>
          <w:tcPr>
            <w:tcW w:w="2836" w:type="dxa"/>
          </w:tcPr>
          <w:p w:rsidR="00F05480" w:rsidRPr="003E79D8" w:rsidRDefault="00F05480" w:rsidP="003E79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>Приобретение металлочерепицы</w:t>
            </w:r>
            <w:r w:rsidR="00A4390A" w:rsidRPr="003E79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79D8" w:rsidRPr="003E79D8" w:rsidRDefault="003E79D8" w:rsidP="003E79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>тротуарной плитки,</w:t>
            </w:r>
          </w:p>
          <w:p w:rsidR="00A4390A" w:rsidRPr="004305CD" w:rsidRDefault="00A4390A" w:rsidP="003E79D8">
            <w:pPr>
              <w:pStyle w:val="ad"/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 xml:space="preserve"> пиломатериала</w:t>
            </w:r>
          </w:p>
        </w:tc>
        <w:tc>
          <w:tcPr>
            <w:tcW w:w="1559" w:type="dxa"/>
          </w:tcPr>
          <w:p w:rsidR="00A4390A" w:rsidRPr="004305CD" w:rsidRDefault="003E79D8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A4390A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7A0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4390A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390A" w:rsidRPr="004305CD" w:rsidRDefault="007A034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2</w:t>
            </w:r>
          </w:p>
        </w:tc>
        <w:tc>
          <w:tcPr>
            <w:tcW w:w="1237" w:type="dxa"/>
          </w:tcPr>
          <w:p w:rsidR="00A4390A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A4390A" w:rsidRPr="004305CD" w:rsidRDefault="007A034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79D8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риобретение цемента</w:t>
            </w:r>
          </w:p>
        </w:tc>
        <w:tc>
          <w:tcPr>
            <w:tcW w:w="1559" w:type="dxa"/>
          </w:tcPr>
          <w:p w:rsidR="00972D3E" w:rsidRPr="004305CD" w:rsidRDefault="00F05480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4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F05480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4</w:t>
            </w:r>
          </w:p>
        </w:tc>
      </w:tr>
      <w:tr w:rsidR="00972D3E" w:rsidRPr="004305CD" w:rsidTr="00340C2B">
        <w:tc>
          <w:tcPr>
            <w:tcW w:w="2836" w:type="dxa"/>
          </w:tcPr>
          <w:p w:rsidR="004F37CB" w:rsidRPr="003E79D8" w:rsidRDefault="004F37CB" w:rsidP="003E79D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личных фонарей </w:t>
            </w:r>
          </w:p>
          <w:p w:rsidR="00972D3E" w:rsidRPr="004305CD" w:rsidRDefault="004F37CB" w:rsidP="003E79D8">
            <w:pPr>
              <w:pStyle w:val="ad"/>
            </w:pPr>
            <w:r w:rsidRPr="003E79D8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972D3E" w:rsidRPr="003E79D8">
              <w:rPr>
                <w:rFonts w:ascii="Times New Roman" w:hAnsi="Times New Roman" w:cs="Times New Roman"/>
                <w:sz w:val="28"/>
                <w:szCs w:val="28"/>
              </w:rPr>
              <w:t xml:space="preserve"> шт)</w:t>
            </w:r>
          </w:p>
        </w:tc>
        <w:tc>
          <w:tcPr>
            <w:tcW w:w="1559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7,09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4F37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</w:t>
            </w:r>
            <w:r w:rsidR="004F37CB" w:rsidRPr="004305CD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559" w:type="dxa"/>
          </w:tcPr>
          <w:p w:rsidR="00972D3E" w:rsidRPr="004305CD" w:rsidRDefault="003E79D8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2E0B73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3E79D8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2E0B73" w:rsidRPr="004305CD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4F37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 w:rsidR="004F37CB" w:rsidRPr="004305CD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559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4F37CB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 (1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 шт)</w:t>
            </w:r>
          </w:p>
        </w:tc>
        <w:tc>
          <w:tcPr>
            <w:tcW w:w="1559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9,15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окупка урн (6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 шт)</w:t>
            </w:r>
          </w:p>
        </w:tc>
        <w:tc>
          <w:tcPr>
            <w:tcW w:w="1559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Доставка скамеек, урн, уличных фонарей</w:t>
            </w:r>
          </w:p>
        </w:tc>
        <w:tc>
          <w:tcPr>
            <w:tcW w:w="1559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Монтаж скамеек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5CD" w:rsidRPr="00430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Монтаж урн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5CD" w:rsidRPr="004305CD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80" w:type="dxa"/>
          </w:tcPr>
          <w:p w:rsidR="00972D3E" w:rsidRPr="004305CD" w:rsidRDefault="002E0B7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4305CD" w:rsidRPr="004305CD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7A034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</w:tcPr>
          <w:p w:rsidR="00972D3E" w:rsidRPr="004305CD" w:rsidRDefault="007A0343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Копка ямок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</w:tcPr>
          <w:p w:rsidR="00972D3E" w:rsidRPr="004305CD" w:rsidRDefault="00F05480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37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72D3E" w:rsidRPr="004305CD" w:rsidTr="004305CD">
        <w:trPr>
          <w:trHeight w:val="1560"/>
        </w:trPr>
        <w:tc>
          <w:tcPr>
            <w:tcW w:w="283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Устройство уличных фонарей</w:t>
            </w:r>
            <w:r w:rsidR="00A4390A" w:rsidRPr="00430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5CD"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 домиков (информационных щитов)</w:t>
            </w:r>
            <w:r w:rsidR="00A4390A" w:rsidRPr="0043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72D3E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237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4305CD" w:rsidRPr="004305CD" w:rsidTr="00340C2B">
        <w:trPr>
          <w:trHeight w:val="1064"/>
        </w:trPr>
        <w:tc>
          <w:tcPr>
            <w:tcW w:w="2836" w:type="dxa"/>
          </w:tcPr>
          <w:p w:rsidR="004305CD" w:rsidRPr="004305CD" w:rsidRDefault="004305C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Установка ограждения</w:t>
            </w:r>
          </w:p>
        </w:tc>
        <w:tc>
          <w:tcPr>
            <w:tcW w:w="1559" w:type="dxa"/>
          </w:tcPr>
          <w:p w:rsidR="004305CD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305CD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305CD" w:rsidRPr="004305CD" w:rsidRDefault="004305C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23,89</w:t>
            </w:r>
          </w:p>
        </w:tc>
        <w:tc>
          <w:tcPr>
            <w:tcW w:w="1237" w:type="dxa"/>
          </w:tcPr>
          <w:p w:rsidR="004305CD" w:rsidRPr="004305CD" w:rsidRDefault="000B3F8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</w:tcPr>
          <w:p w:rsidR="004305CD" w:rsidRPr="004305CD" w:rsidRDefault="004305C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223,89</w:t>
            </w:r>
          </w:p>
        </w:tc>
      </w:tr>
      <w:tr w:rsidR="00972D3E" w:rsidRPr="004305CD" w:rsidTr="00340C2B">
        <w:tc>
          <w:tcPr>
            <w:tcW w:w="2836" w:type="dxa"/>
          </w:tcPr>
          <w:p w:rsidR="00972D3E" w:rsidRPr="004305CD" w:rsidRDefault="00F60D5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72D3E" w:rsidRPr="004305CD" w:rsidRDefault="00A4390A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048,079</w:t>
            </w:r>
          </w:p>
        </w:tc>
        <w:tc>
          <w:tcPr>
            <w:tcW w:w="1276" w:type="dxa"/>
          </w:tcPr>
          <w:p w:rsidR="00972D3E" w:rsidRPr="004305CD" w:rsidRDefault="00972D3E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FCB" w:rsidRPr="00430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972D3E" w:rsidRPr="004305CD" w:rsidRDefault="004305C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771,38</w:t>
            </w:r>
          </w:p>
        </w:tc>
        <w:tc>
          <w:tcPr>
            <w:tcW w:w="1237" w:type="dxa"/>
          </w:tcPr>
          <w:p w:rsidR="00972D3E" w:rsidRPr="004305CD" w:rsidRDefault="001F0FCB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72D3E" w:rsidRPr="004305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305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0" w:type="dxa"/>
          </w:tcPr>
          <w:p w:rsidR="00972D3E" w:rsidRPr="004305CD" w:rsidRDefault="00DB3C7D" w:rsidP="00340C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CD">
              <w:rPr>
                <w:rFonts w:ascii="Times New Roman" w:hAnsi="Times New Roman" w:cs="Times New Roman"/>
                <w:b/>
                <w:sz w:val="28"/>
                <w:szCs w:val="28"/>
              </w:rPr>
              <w:t>1928,472</w:t>
            </w:r>
          </w:p>
        </w:tc>
      </w:tr>
    </w:tbl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480" w:rsidRPr="004305CD" w:rsidRDefault="00F05480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860" w:rsidRPr="004305CD" w:rsidRDefault="00F60D5A" w:rsidP="00F60D5A">
      <w:pPr>
        <w:rPr>
          <w:rFonts w:ascii="Times New Roman" w:hAnsi="Times New Roman" w:cs="Times New Roman"/>
          <w:sz w:val="28"/>
          <w:szCs w:val="28"/>
        </w:rPr>
      </w:pPr>
      <w:r w:rsidRPr="004305C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="000B3F8D">
        <w:rPr>
          <w:rFonts w:ascii="Times New Roman" w:hAnsi="Times New Roman" w:cs="Times New Roman"/>
          <w:b/>
          <w:sz w:val="28"/>
          <w:szCs w:val="28"/>
        </w:rPr>
        <w:t>:</w:t>
      </w:r>
      <w:r w:rsidRPr="004305CD">
        <w:rPr>
          <w:rFonts w:ascii="Times New Roman" w:hAnsi="Times New Roman" w:cs="Times New Roman"/>
          <w:sz w:val="28"/>
          <w:szCs w:val="28"/>
        </w:rPr>
        <w:t xml:space="preserve">       _____</w:t>
      </w:r>
      <w:r w:rsidR="000B3F8D">
        <w:rPr>
          <w:rFonts w:ascii="Times New Roman" w:hAnsi="Times New Roman" w:cs="Times New Roman"/>
          <w:sz w:val="28"/>
          <w:szCs w:val="28"/>
        </w:rPr>
        <w:t>___________/  О.В. Ярыгина</w:t>
      </w:r>
      <w:r w:rsidRPr="004305CD">
        <w:rPr>
          <w:rFonts w:ascii="Times New Roman" w:hAnsi="Times New Roman" w:cs="Times New Roman"/>
          <w:sz w:val="28"/>
          <w:szCs w:val="28"/>
        </w:rPr>
        <w:t>/</w:t>
      </w:r>
    </w:p>
    <w:p w:rsidR="00F60D5A" w:rsidRPr="00F60D5A" w:rsidRDefault="00F60D5A" w:rsidP="00F60D5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0D5A" w:rsidRPr="00F60D5A" w:rsidRDefault="00F60D5A">
      <w:pPr>
        <w:rPr>
          <w:rFonts w:ascii="Times New Roman" w:hAnsi="Times New Roman" w:cs="Times New Roman"/>
          <w:sz w:val="28"/>
          <w:szCs w:val="28"/>
        </w:rPr>
      </w:pPr>
      <w:r w:rsidRPr="00F60D5A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F60D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F8D">
        <w:rPr>
          <w:rFonts w:ascii="Times New Roman" w:hAnsi="Times New Roman" w:cs="Times New Roman"/>
          <w:sz w:val="28"/>
          <w:szCs w:val="28"/>
        </w:rPr>
        <w:t xml:space="preserve">                      _____________/ О.В. Ярыгина</w:t>
      </w:r>
      <w:r w:rsidRPr="00F60D5A">
        <w:rPr>
          <w:rFonts w:ascii="Times New Roman" w:hAnsi="Times New Roman" w:cs="Times New Roman"/>
          <w:sz w:val="28"/>
          <w:szCs w:val="28"/>
        </w:rPr>
        <w:t>/</w:t>
      </w:r>
    </w:p>
    <w:p w:rsidR="00F60D5A" w:rsidRDefault="00F60D5A"/>
    <w:sectPr w:rsidR="00F60D5A" w:rsidSect="00340C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46" w:rsidRDefault="00C71046" w:rsidP="00972D3E">
      <w:pPr>
        <w:spacing w:after="0" w:line="240" w:lineRule="auto"/>
      </w:pPr>
      <w:r>
        <w:separator/>
      </w:r>
    </w:p>
  </w:endnote>
  <w:endnote w:type="continuationSeparator" w:id="1">
    <w:p w:rsidR="00C71046" w:rsidRDefault="00C71046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46" w:rsidRDefault="00C71046" w:rsidP="00972D3E">
      <w:pPr>
        <w:spacing w:after="0" w:line="240" w:lineRule="auto"/>
      </w:pPr>
      <w:r>
        <w:separator/>
      </w:r>
    </w:p>
  </w:footnote>
  <w:footnote w:type="continuationSeparator" w:id="1">
    <w:p w:rsidR="00C71046" w:rsidRDefault="00C71046" w:rsidP="00972D3E">
      <w:pPr>
        <w:spacing w:after="0" w:line="240" w:lineRule="auto"/>
      </w:pPr>
      <w:r>
        <w:continuationSeparator/>
      </w:r>
    </w:p>
  </w:footnote>
  <w:footnote w:id="2">
    <w:p w:rsidR="00972D3E" w:rsidRPr="003E5AE9" w:rsidRDefault="00972D3E" w:rsidP="00972D3E">
      <w:pPr>
        <w:pStyle w:val="a7"/>
        <w:jc w:val="both"/>
        <w:rPr>
          <w:rFonts w:ascii="Times New Roman" w:hAnsi="Times New Roman" w:cs="Times New Roman"/>
        </w:rPr>
      </w:pPr>
      <w:r w:rsidRPr="003E5AE9">
        <w:rPr>
          <w:rStyle w:val="a9"/>
          <w:rFonts w:ascii="Times New Roman" w:hAnsi="Times New Roman" w:cs="Times New Roman"/>
        </w:rPr>
        <w:footnoteRef/>
      </w:r>
      <w:r w:rsidRPr="003E5AE9">
        <w:rPr>
          <w:rFonts w:ascii="Times New Roman" w:hAnsi="Times New Roman" w:cs="Times New Roman"/>
        </w:rPr>
        <w:t xml:space="preserve"> В соответствии с Порядком предоставления субсидий на поддержку местных инициатив граждан, проживающих в сельской местности, предусмотренным приложением 2 к Подпрограмме 10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и годы, утвержденной постановлением Правительства Иркутской области от 9 декабря 2013 года № 568 - пп</w:t>
      </w:r>
    </w:p>
  </w:footnote>
  <w:footnote w:id="3">
    <w:p w:rsidR="00972D3E" w:rsidRPr="00263991" w:rsidRDefault="00972D3E" w:rsidP="00972D3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63991">
        <w:rPr>
          <w:rFonts w:ascii="Times New Roman" w:hAnsi="Times New Roman" w:cs="Times New Roman"/>
        </w:rPr>
        <w:t>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D3E"/>
    <w:rsid w:val="00096BF5"/>
    <w:rsid w:val="000B3F8D"/>
    <w:rsid w:val="000E1D14"/>
    <w:rsid w:val="000F4596"/>
    <w:rsid w:val="00112FB8"/>
    <w:rsid w:val="00151225"/>
    <w:rsid w:val="001E494F"/>
    <w:rsid w:val="001F0FCB"/>
    <w:rsid w:val="002021FD"/>
    <w:rsid w:val="002239B4"/>
    <w:rsid w:val="00252B22"/>
    <w:rsid w:val="002839A0"/>
    <w:rsid w:val="002C329B"/>
    <w:rsid w:val="002C7711"/>
    <w:rsid w:val="002E0B73"/>
    <w:rsid w:val="002E25B2"/>
    <w:rsid w:val="00340C2B"/>
    <w:rsid w:val="00356A98"/>
    <w:rsid w:val="00396B8D"/>
    <w:rsid w:val="003A2B3C"/>
    <w:rsid w:val="003B7050"/>
    <w:rsid w:val="003D72CD"/>
    <w:rsid w:val="003E5A6D"/>
    <w:rsid w:val="003E79D8"/>
    <w:rsid w:val="003F7FA8"/>
    <w:rsid w:val="004305CD"/>
    <w:rsid w:val="00484AF7"/>
    <w:rsid w:val="004F028C"/>
    <w:rsid w:val="004F37CB"/>
    <w:rsid w:val="0050302B"/>
    <w:rsid w:val="00546B50"/>
    <w:rsid w:val="00592302"/>
    <w:rsid w:val="005A00CB"/>
    <w:rsid w:val="005C12D0"/>
    <w:rsid w:val="00614094"/>
    <w:rsid w:val="006331DA"/>
    <w:rsid w:val="006754E3"/>
    <w:rsid w:val="006B5967"/>
    <w:rsid w:val="006E2F5A"/>
    <w:rsid w:val="00762FD9"/>
    <w:rsid w:val="00797860"/>
    <w:rsid w:val="007A0343"/>
    <w:rsid w:val="007B745B"/>
    <w:rsid w:val="008128EA"/>
    <w:rsid w:val="00820115"/>
    <w:rsid w:val="008D6E65"/>
    <w:rsid w:val="009413F4"/>
    <w:rsid w:val="0095470E"/>
    <w:rsid w:val="00972D3E"/>
    <w:rsid w:val="00A330B5"/>
    <w:rsid w:val="00A4390A"/>
    <w:rsid w:val="00A52DC4"/>
    <w:rsid w:val="00A628BA"/>
    <w:rsid w:val="00AA000E"/>
    <w:rsid w:val="00AF5A11"/>
    <w:rsid w:val="00BE7591"/>
    <w:rsid w:val="00C25A91"/>
    <w:rsid w:val="00C5406B"/>
    <w:rsid w:val="00C71046"/>
    <w:rsid w:val="00C854E5"/>
    <w:rsid w:val="00CC5406"/>
    <w:rsid w:val="00CD4E8E"/>
    <w:rsid w:val="00D32B76"/>
    <w:rsid w:val="00D42D64"/>
    <w:rsid w:val="00D457FC"/>
    <w:rsid w:val="00DB3C7D"/>
    <w:rsid w:val="00EA33A8"/>
    <w:rsid w:val="00F05480"/>
    <w:rsid w:val="00F13923"/>
    <w:rsid w:val="00F25593"/>
    <w:rsid w:val="00F60D5A"/>
    <w:rsid w:val="00F869C4"/>
    <w:rsid w:val="00FA44E2"/>
    <w:rsid w:val="00FC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F5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B71A-4F8A-4B16-9307-0C084AE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4-24T01:24:00Z</cp:lastPrinted>
  <dcterms:created xsi:type="dcterms:W3CDTF">2018-04-24T05:19:00Z</dcterms:created>
  <dcterms:modified xsi:type="dcterms:W3CDTF">2018-04-24T05:23:00Z</dcterms:modified>
</cp:coreProperties>
</file>